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12654EF" w:rsidR="001C7C84" w:rsidRDefault="00221D1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8, 2022 - May 14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AB1F19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21D1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071AC5E" w:rsidR="008A7A6A" w:rsidRPr="003B5534" w:rsidRDefault="00221D1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43F34E2" w:rsidR="00611FFE" w:rsidRPr="00611FFE" w:rsidRDefault="00221D1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0AA3B74" w:rsidR="00AA6673" w:rsidRPr="003B5534" w:rsidRDefault="00221D1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177DA55" w:rsidR="00611FFE" w:rsidRPr="00611FFE" w:rsidRDefault="00221D1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626BDFD8" w:rsidR="00AA6673" w:rsidRPr="003B5534" w:rsidRDefault="00221D1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B43E911" w:rsidR="006F2344" w:rsidRDefault="00221D1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04A7FBDB" w:rsidR="00AA6673" w:rsidRPr="00104144" w:rsidRDefault="00221D1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FF7723C" w:rsidR="00611FFE" w:rsidRPr="00611FFE" w:rsidRDefault="00221D1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9547ED2" w:rsidR="00AA6673" w:rsidRPr="003B5534" w:rsidRDefault="00221D1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2303D0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21D1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84846AD" w:rsidR="00AA6673" w:rsidRPr="003B5534" w:rsidRDefault="00221D1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79FA43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21D1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7607498F" w:rsidR="00AA6673" w:rsidRPr="003B5534" w:rsidRDefault="00221D1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21D1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21D15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2 weekly calendar</dc:title>
  <dc:subject>Free weekly calendar template for  May 8 to May 14, 2022</dc:subject>
  <dc:creator>General Blue Corporation</dc:creator>
  <keywords>Week 20 of 2022 printable weekly calendar</keywords>
  <dc:description/>
  <dcterms:created xsi:type="dcterms:W3CDTF">2019-10-21T16:21:00.0000000Z</dcterms:created>
  <dcterms:modified xsi:type="dcterms:W3CDTF">2023-01-02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